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310FD" w:rsidR="00AE5D39" w:rsidP="00AE5D39" w:rsidRDefault="00AE5D39" w14:paraId="5940D8A7" w14:textId="77777777">
      <w:pPr>
        <w:jc w:val="center"/>
        <w:rPr>
          <w:rFonts w:ascii="Arial" w:hAnsi="Arial" w:cs="Arial"/>
          <w:sz w:val="32"/>
          <w:szCs w:val="32"/>
        </w:rPr>
      </w:pPr>
      <w:r w:rsidRPr="000310FD">
        <w:rPr>
          <w:rFonts w:ascii="Arial" w:hAnsi="Arial" w:cs="Arial"/>
          <w:sz w:val="32"/>
          <w:szCs w:val="32"/>
        </w:rPr>
        <w:t>TERMOS DE RESPONSABILIDADE EMPRESA</w:t>
      </w:r>
    </w:p>
    <w:p w:rsidR="00AE5D39" w:rsidP="00AE5D39" w:rsidRDefault="00AE5D39" w14:paraId="27C45F54" w14:textId="77777777"/>
    <w:p w:rsidRPr="000310FD" w:rsidR="00AE5D39" w:rsidP="00AE5D39" w:rsidRDefault="00AE5D39" w14:paraId="3389D921" w14:textId="77777777">
      <w:pPr>
        <w:rPr>
          <w:rFonts w:ascii="Arial" w:hAnsi="Arial" w:cs="Arial"/>
          <w:sz w:val="28"/>
          <w:szCs w:val="28"/>
        </w:rPr>
      </w:pPr>
      <w:r w:rsidRPr="000310FD">
        <w:rPr>
          <w:rFonts w:ascii="Arial" w:hAnsi="Arial" w:cs="Arial"/>
          <w:sz w:val="28"/>
          <w:szCs w:val="28"/>
        </w:rPr>
        <w:t>A Empresa</w:t>
      </w:r>
      <w:permStart w:edGrp="everyone" w:id="503070307"/>
      <w:r w:rsidRPr="000310FD">
        <w:rPr>
          <w:rFonts w:ascii="Arial" w:hAnsi="Arial" w:cs="Arial"/>
          <w:sz w:val="28"/>
          <w:szCs w:val="28"/>
        </w:rPr>
        <w:t>_____________________________________________</w:t>
      </w:r>
      <w:permEnd w:id="503070307"/>
      <w:r w:rsidRPr="000310FD">
        <w:rPr>
          <w:rFonts w:ascii="Arial" w:hAnsi="Arial" w:cs="Arial"/>
          <w:sz w:val="28"/>
          <w:szCs w:val="28"/>
        </w:rPr>
        <w:t>, CNPJ n.º</w:t>
      </w:r>
      <w:permStart w:edGrp="everyone" w:id="1664840720"/>
      <w:r w:rsidRPr="000310FD">
        <w:rPr>
          <w:rFonts w:ascii="Arial" w:hAnsi="Arial" w:cs="Arial"/>
          <w:sz w:val="28"/>
          <w:szCs w:val="28"/>
        </w:rPr>
        <w:t>___________________________________</w:t>
      </w:r>
      <w:permEnd w:id="1664840720"/>
      <w:r w:rsidRPr="000310FD">
        <w:rPr>
          <w:rFonts w:ascii="Arial" w:hAnsi="Arial" w:cs="Arial"/>
          <w:sz w:val="28"/>
          <w:szCs w:val="28"/>
        </w:rPr>
        <w:t>, representada pelo Engenheiro / Técnico</w:t>
      </w:r>
      <w:permStart w:edGrp="everyone" w:id="818559928"/>
      <w:r w:rsidRPr="000310FD">
        <w:rPr>
          <w:rFonts w:ascii="Arial" w:hAnsi="Arial" w:cs="Arial"/>
          <w:sz w:val="28"/>
          <w:szCs w:val="28"/>
        </w:rPr>
        <w:t>___________________________</w:t>
      </w:r>
      <w:permEnd w:id="818559928"/>
      <w:r w:rsidRPr="000310FD">
        <w:rPr>
          <w:rFonts w:ascii="Arial" w:hAnsi="Arial" w:cs="Arial"/>
          <w:sz w:val="28"/>
          <w:szCs w:val="28"/>
        </w:rPr>
        <w:t>, registrado no CREA</w:t>
      </w:r>
      <w:r>
        <w:rPr>
          <w:rFonts w:ascii="Arial" w:hAnsi="Arial" w:cs="Arial"/>
          <w:sz w:val="28"/>
          <w:szCs w:val="28"/>
        </w:rPr>
        <w:t xml:space="preserve"> / CFT</w:t>
      </w:r>
      <w:r w:rsidRPr="000310FD">
        <w:rPr>
          <w:rFonts w:ascii="Arial" w:hAnsi="Arial" w:cs="Arial"/>
          <w:sz w:val="28"/>
          <w:szCs w:val="28"/>
        </w:rPr>
        <w:t xml:space="preserve"> </w:t>
      </w:r>
      <w:permStart w:edGrp="everyone" w:id="107043548"/>
      <w:r w:rsidRPr="000310FD">
        <w:rPr>
          <w:rFonts w:ascii="Arial" w:hAnsi="Arial" w:cs="Arial"/>
          <w:sz w:val="28"/>
          <w:szCs w:val="28"/>
        </w:rPr>
        <w:t>____________________</w:t>
      </w:r>
      <w:permEnd w:id="107043548"/>
      <w:r w:rsidRPr="000310FD">
        <w:rPr>
          <w:rFonts w:ascii="Arial" w:hAnsi="Arial" w:cs="Arial"/>
          <w:sz w:val="28"/>
          <w:szCs w:val="28"/>
        </w:rPr>
        <w:t xml:space="preserve"> sob o</w:t>
      </w:r>
      <w:r>
        <w:rPr>
          <w:rFonts w:ascii="Arial" w:hAnsi="Arial" w:cs="Arial"/>
          <w:sz w:val="28"/>
          <w:szCs w:val="28"/>
        </w:rPr>
        <w:t xml:space="preserve"> </w:t>
      </w:r>
      <w:r w:rsidRPr="000310FD">
        <w:rPr>
          <w:rFonts w:ascii="Arial" w:hAnsi="Arial" w:cs="Arial"/>
          <w:sz w:val="28"/>
          <w:szCs w:val="28"/>
        </w:rPr>
        <w:t>n.º</w:t>
      </w:r>
      <w:permStart w:edGrp="everyone" w:id="949970034"/>
      <w:r w:rsidRPr="000310FD">
        <w:rPr>
          <w:rFonts w:ascii="Arial" w:hAnsi="Arial" w:cs="Arial"/>
          <w:sz w:val="28"/>
          <w:szCs w:val="28"/>
        </w:rPr>
        <w:t>__________</w:t>
      </w:r>
      <w:permEnd w:id="949970034"/>
      <w:r w:rsidRPr="000310FD">
        <w:rPr>
          <w:rFonts w:ascii="Arial" w:hAnsi="Arial" w:cs="Arial"/>
          <w:sz w:val="28"/>
          <w:szCs w:val="28"/>
        </w:rPr>
        <w:t>,</w:t>
      </w:r>
    </w:p>
    <w:p w:rsidRPr="000310FD" w:rsidR="00AE5D39" w:rsidP="00AE5D39" w:rsidRDefault="00AE5D39" w14:paraId="4A5BA8FF" w14:textId="77777777">
      <w:pPr>
        <w:rPr>
          <w:rFonts w:ascii="Arial" w:hAnsi="Arial" w:cs="Arial"/>
          <w:sz w:val="28"/>
          <w:szCs w:val="28"/>
        </w:rPr>
      </w:pPr>
      <w:r w:rsidRPr="000310FD">
        <w:rPr>
          <w:rFonts w:ascii="Arial" w:hAnsi="Arial" w:cs="Arial"/>
          <w:sz w:val="28"/>
          <w:szCs w:val="28"/>
        </w:rPr>
        <w:t>declara ser responsável pelo projeto, dimensionamento dos equipamentos, dispositivos de proteção e instalação do sistema de micro/mini geração com paralelismo permanente com a rede da CHESP, instalado no consumidor</w:t>
      </w:r>
      <w:permStart w:edGrp="everyone" w:id="1580733346"/>
      <w:r w:rsidRPr="000310FD">
        <w:rPr>
          <w:rFonts w:ascii="Arial" w:hAnsi="Arial" w:cs="Arial"/>
          <w:sz w:val="28"/>
          <w:szCs w:val="28"/>
        </w:rPr>
        <w:t>__________________________</w:t>
      </w:r>
      <w:permEnd w:id="1580733346"/>
      <w:r w:rsidRPr="000310FD">
        <w:rPr>
          <w:rFonts w:ascii="Arial" w:hAnsi="Arial" w:cs="Arial"/>
          <w:sz w:val="28"/>
          <w:szCs w:val="28"/>
        </w:rPr>
        <w:t xml:space="preserve">, UC </w:t>
      </w:r>
      <w:permStart w:edGrp="everyone" w:id="339679804"/>
      <w:r w:rsidRPr="000310FD">
        <w:rPr>
          <w:rFonts w:ascii="Arial" w:hAnsi="Arial" w:cs="Arial"/>
          <w:sz w:val="28"/>
          <w:szCs w:val="28"/>
        </w:rPr>
        <w:t>_______________</w:t>
      </w:r>
      <w:permEnd w:id="339679804"/>
      <w:r w:rsidRPr="000310FD">
        <w:rPr>
          <w:rFonts w:ascii="Arial" w:hAnsi="Arial" w:cs="Arial"/>
          <w:sz w:val="28"/>
          <w:szCs w:val="28"/>
        </w:rPr>
        <w:t>, situado à</w:t>
      </w:r>
      <w:permStart w:edGrp="everyone" w:id="1945188892"/>
      <w:r w:rsidRPr="000310FD">
        <w:rPr>
          <w:rFonts w:ascii="Arial" w:hAnsi="Arial" w:cs="Arial"/>
          <w:sz w:val="28"/>
          <w:szCs w:val="28"/>
        </w:rPr>
        <w:t>___________________________</w:t>
      </w:r>
      <w:permEnd w:id="1945188892"/>
      <w:r w:rsidRPr="000310FD">
        <w:rPr>
          <w:rFonts w:ascii="Arial" w:hAnsi="Arial" w:cs="Arial"/>
          <w:sz w:val="28"/>
          <w:szCs w:val="28"/>
        </w:rPr>
        <w:t>, município de</w:t>
      </w:r>
      <w:permStart w:edGrp="everyone" w:id="1307598615"/>
      <w:r w:rsidRPr="000310FD">
        <w:rPr>
          <w:rFonts w:ascii="Arial" w:hAnsi="Arial" w:cs="Arial"/>
          <w:sz w:val="28"/>
          <w:szCs w:val="28"/>
        </w:rPr>
        <w:t>__________</w:t>
      </w:r>
      <w:permEnd w:id="1307598615"/>
      <w:r w:rsidRPr="000310FD">
        <w:rPr>
          <w:rFonts w:ascii="Arial" w:hAnsi="Arial" w:cs="Arial"/>
          <w:sz w:val="28"/>
          <w:szCs w:val="28"/>
        </w:rPr>
        <w:t xml:space="preserve">, estado de </w:t>
      </w:r>
      <w:permStart w:edGrp="everyone" w:id="1437865286"/>
      <w:r w:rsidRPr="000310FD">
        <w:rPr>
          <w:rFonts w:ascii="Arial" w:hAnsi="Arial" w:cs="Arial"/>
          <w:sz w:val="28"/>
          <w:szCs w:val="28"/>
        </w:rPr>
        <w:t>_______</w:t>
      </w:r>
      <w:permEnd w:id="1437865286"/>
      <w:r w:rsidRPr="000310FD">
        <w:rPr>
          <w:rFonts w:ascii="Arial" w:hAnsi="Arial" w:cs="Arial"/>
          <w:sz w:val="28"/>
          <w:szCs w:val="28"/>
        </w:rPr>
        <w:t>, o qual é responsável pela operação e manutenção do referido sistema, visando não energizar em hipótese alguma o alimentador da CHESP, quando este estiver fora de operação, assumindo total responsabilidade civil e criminal, na ocorrência de acidentes ocasionados por insuficiência técnica do projeto, defeitos ou operação inadequada dos equipamentos desse sistema.</w:t>
      </w:r>
    </w:p>
    <w:p w:rsidRPr="000310FD" w:rsidR="00AE5D39" w:rsidP="00AE5D39" w:rsidRDefault="00AE5D39" w14:paraId="396F0897" w14:textId="77777777">
      <w:pPr>
        <w:rPr>
          <w:rFonts w:ascii="Arial" w:hAnsi="Arial" w:cs="Arial"/>
          <w:sz w:val="28"/>
          <w:szCs w:val="28"/>
        </w:rPr>
      </w:pPr>
      <w:r w:rsidRPr="000310FD">
        <w:rPr>
          <w:rFonts w:ascii="Arial" w:hAnsi="Arial" w:cs="Arial"/>
          <w:sz w:val="28"/>
          <w:szCs w:val="28"/>
        </w:rPr>
        <w:t xml:space="preserve">Ceres, </w:t>
      </w:r>
      <w:permStart w:edGrp="everyone" w:id="2016684160"/>
      <w:r w:rsidRPr="000310FD">
        <w:rPr>
          <w:rFonts w:ascii="Arial" w:hAnsi="Arial" w:cs="Arial"/>
          <w:sz w:val="28"/>
          <w:szCs w:val="28"/>
        </w:rPr>
        <w:t>____</w:t>
      </w:r>
      <w:permEnd w:id="2016684160"/>
      <w:r w:rsidRPr="000310FD">
        <w:rPr>
          <w:rFonts w:ascii="Arial" w:hAnsi="Arial" w:cs="Arial"/>
          <w:sz w:val="28"/>
          <w:szCs w:val="28"/>
        </w:rPr>
        <w:t xml:space="preserve"> de </w:t>
      </w:r>
      <w:permStart w:edGrp="everyone" w:id="1508204762"/>
      <w:r w:rsidRPr="000310FD">
        <w:rPr>
          <w:rFonts w:ascii="Arial" w:hAnsi="Arial" w:cs="Arial"/>
          <w:sz w:val="28"/>
          <w:szCs w:val="28"/>
        </w:rPr>
        <w:t>_________________</w:t>
      </w:r>
      <w:permEnd w:id="1508204762"/>
      <w:r w:rsidRPr="000310FD">
        <w:rPr>
          <w:rFonts w:ascii="Arial" w:hAnsi="Arial" w:cs="Arial"/>
          <w:sz w:val="28"/>
          <w:szCs w:val="28"/>
        </w:rPr>
        <w:t xml:space="preserve">de </w:t>
      </w:r>
      <w:permStart w:edGrp="everyone" w:id="2060865070"/>
      <w:r w:rsidRPr="000310FD">
        <w:rPr>
          <w:rFonts w:ascii="Arial" w:hAnsi="Arial" w:cs="Arial"/>
          <w:sz w:val="28"/>
          <w:szCs w:val="28"/>
        </w:rPr>
        <w:t>______</w:t>
      </w:r>
      <w:permEnd w:id="2060865070"/>
    </w:p>
    <w:p w:rsidRPr="000310FD" w:rsidR="00AE5D39" w:rsidP="00AE5D39" w:rsidRDefault="00AE5D39" w14:paraId="73A96D68" w14:textId="77777777">
      <w:pPr>
        <w:jc w:val="center"/>
        <w:rPr>
          <w:rFonts w:ascii="Arial" w:hAnsi="Arial" w:cs="Arial"/>
          <w:sz w:val="28"/>
          <w:szCs w:val="28"/>
        </w:rPr>
      </w:pPr>
      <w:permStart w:edGrp="everyone" w:id="1177964780"/>
      <w:r w:rsidRPr="000310FD">
        <w:rPr>
          <w:rFonts w:ascii="Arial" w:hAnsi="Arial" w:cs="Arial"/>
          <w:sz w:val="28"/>
          <w:szCs w:val="28"/>
        </w:rPr>
        <w:t>_____________________________</w:t>
      </w:r>
    </w:p>
    <w:permEnd w:id="1177964780"/>
    <w:p w:rsidRPr="000310FD" w:rsidR="00AE5D39" w:rsidP="00AE5D39" w:rsidRDefault="00AE5D39" w14:paraId="45D725D8" w14:textId="77777777">
      <w:pPr>
        <w:jc w:val="center"/>
        <w:rPr>
          <w:rFonts w:ascii="Arial" w:hAnsi="Arial" w:cs="Arial"/>
          <w:sz w:val="28"/>
          <w:szCs w:val="28"/>
        </w:rPr>
      </w:pPr>
      <w:r w:rsidRPr="000310FD">
        <w:rPr>
          <w:rFonts w:ascii="Arial" w:hAnsi="Arial" w:cs="Arial"/>
          <w:sz w:val="28"/>
          <w:szCs w:val="28"/>
        </w:rPr>
        <w:t>Assinatura do Responsável Técnico</w:t>
      </w:r>
    </w:p>
    <w:p w:rsidRPr="000310FD" w:rsidR="00AE5D39" w:rsidP="00AE5D39" w:rsidRDefault="00AE5D39" w14:paraId="69D39B12" w14:textId="77777777">
      <w:pPr>
        <w:jc w:val="center"/>
        <w:rPr>
          <w:rFonts w:ascii="Arial" w:hAnsi="Arial" w:cs="Arial"/>
          <w:sz w:val="28"/>
          <w:szCs w:val="28"/>
        </w:rPr>
      </w:pPr>
      <w:permStart w:edGrp="everyone" w:id="205129501"/>
      <w:r w:rsidRPr="000310FD">
        <w:rPr>
          <w:rFonts w:ascii="Arial" w:hAnsi="Arial" w:cs="Arial"/>
          <w:sz w:val="28"/>
          <w:szCs w:val="28"/>
        </w:rPr>
        <w:t>________________________________</w:t>
      </w:r>
    </w:p>
    <w:permEnd w:id="205129501"/>
    <w:p w:rsidR="00AE5D39" w:rsidP="00AE5D39" w:rsidRDefault="00AE5D39" w14:paraId="75F0E5F1" w14:textId="77777777">
      <w:pPr>
        <w:jc w:val="center"/>
      </w:pPr>
      <w:r w:rsidRPr="000310FD">
        <w:rPr>
          <w:rFonts w:ascii="Arial" w:hAnsi="Arial" w:cs="Arial"/>
          <w:sz w:val="28"/>
          <w:szCs w:val="28"/>
        </w:rPr>
        <w:t>Assinatura do Responsável Consumidor</w:t>
      </w:r>
    </w:p>
    <w:p w:rsidRPr="00AE5D39" w:rsidR="0083302F" w:rsidP="00AE5D39" w:rsidRDefault="0083302F" w14:paraId="3E154824" w14:textId="77777777"/>
    <w:sectPr w:rsidRPr="00AE5D39" w:rsidR="008330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pAP2meiyOkf4yiEggNZRPEO5o1WbLGMUmyhV/H2SnvJ6IF+YEneZsWyDOVLyHQVL1ECAoAOPgEA9W3Ii/2nBg==" w:salt="fa4VkrV6m8KrN5c1p1fk7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ad44fc03-df6d-46e7-aa15-f1d8dc85c360"/>
  </w:docVars>
  <w:rsids>
    <w:rsidRoot w:val="007E4FA9"/>
    <w:rsid w:val="00190E25"/>
    <w:rsid w:val="002166B1"/>
    <w:rsid w:val="004D3F21"/>
    <w:rsid w:val="00530509"/>
    <w:rsid w:val="007E4FA9"/>
    <w:rsid w:val="0083302F"/>
    <w:rsid w:val="00A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FF31"/>
  <w15:chartTrackingRefBased/>
  <w15:docId w15:val="{74BADC69-4F18-42E9-BB98-20E3B2CE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92B9-1DC4-4E4C-AC99-FEE8D20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8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blo gomides</dc:creator>
  <cp:keywords/>
  <dc:description/>
  <cp:lastModifiedBy>phablo gomides</cp:lastModifiedBy>
  <cp:revision>2</cp:revision>
  <dcterms:created xsi:type="dcterms:W3CDTF">2020-10-05T16:50:00Z</dcterms:created>
  <dcterms:modified xsi:type="dcterms:W3CDTF">2020-10-05T16:50:00Z</dcterms:modified>
</cp:coreProperties>
</file>